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E524E5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December 5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>
      <w:bookmarkStart w:id="0" w:name="_GoBack"/>
      <w:bookmarkEnd w:id="0"/>
    </w:p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6B564B" w:rsidRPr="00E7030C" w:rsidRDefault="006B564B" w:rsidP="00E7030C">
      <w:pPr>
        <w:rPr>
          <w:b/>
        </w:rPr>
      </w:pPr>
    </w:p>
    <w:p w:rsidR="0013176D" w:rsidRPr="00AE423C" w:rsidRDefault="00860F79" w:rsidP="00AE423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13176D" w:rsidRDefault="0013176D" w:rsidP="0013176D">
      <w:pPr>
        <w:pStyle w:val="ListParagraph"/>
        <w:rPr>
          <w:b/>
        </w:rPr>
      </w:pPr>
    </w:p>
    <w:p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C74EF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2E5322"/>
    <w:rsid w:val="00300DCE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B0B90"/>
    <w:rsid w:val="005C00B0"/>
    <w:rsid w:val="005C38B8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2743B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A4383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DF321A"/>
    <w:rsid w:val="00E4415C"/>
    <w:rsid w:val="00E524E5"/>
    <w:rsid w:val="00E567D8"/>
    <w:rsid w:val="00E61A11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4685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8677B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F472-0803-48B4-B472-C159A093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3-11-06T14:08:00Z</cp:lastPrinted>
  <dcterms:created xsi:type="dcterms:W3CDTF">2023-12-04T13:14:00Z</dcterms:created>
  <dcterms:modified xsi:type="dcterms:W3CDTF">2023-12-04T13:14:00Z</dcterms:modified>
</cp:coreProperties>
</file>